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bookmarkStart w:id="0" w:name="_GoBack"/>
            <w:bookmarkEnd w:id="0"/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100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497"/>
        <w:gridCol w:w="2106"/>
        <w:gridCol w:w="305"/>
        <w:gridCol w:w="281"/>
        <w:gridCol w:w="425"/>
        <w:gridCol w:w="284"/>
        <w:gridCol w:w="427"/>
        <w:gridCol w:w="284"/>
        <w:gridCol w:w="281"/>
        <w:gridCol w:w="434"/>
        <w:gridCol w:w="219"/>
        <w:gridCol w:w="297"/>
        <w:gridCol w:w="59"/>
        <w:gridCol w:w="356"/>
        <w:gridCol w:w="218"/>
        <w:gridCol w:w="138"/>
        <w:gridCol w:w="356"/>
        <w:gridCol w:w="359"/>
        <w:gridCol w:w="696"/>
      </w:tblGrid>
      <w:tr w:rsidR="0096348C" w:rsidTr="00A4271E">
        <w:trPr>
          <w:gridAfter w:val="4"/>
          <w:wAfter w:w="1549" w:type="dxa"/>
          <w:cantSplit/>
          <w:trHeight w:val="742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73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7B3702">
              <w:rPr>
                <w:b/>
              </w:rPr>
              <w:t>1</w:t>
            </w:r>
            <w:r w:rsidR="00A4271E">
              <w:rPr>
                <w:b/>
              </w:rPr>
              <w:t>8</w:t>
            </w:r>
          </w:p>
        </w:tc>
      </w:tr>
      <w:tr w:rsidR="0096348C" w:rsidTr="00A4271E">
        <w:trPr>
          <w:gridAfter w:val="4"/>
          <w:wAfter w:w="1549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73" w:type="dxa"/>
            <w:gridSpan w:val="15"/>
          </w:tcPr>
          <w:p w:rsidR="0096348C" w:rsidRDefault="00797B4C" w:rsidP="00F175E7">
            <w:r>
              <w:t>2020-01-</w:t>
            </w:r>
            <w:r w:rsidR="00A4271E">
              <w:t>23</w:t>
            </w:r>
          </w:p>
        </w:tc>
      </w:tr>
      <w:tr w:rsidR="0096348C" w:rsidTr="00A4271E">
        <w:trPr>
          <w:gridAfter w:val="4"/>
          <w:wAfter w:w="1549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73" w:type="dxa"/>
            <w:gridSpan w:val="15"/>
          </w:tcPr>
          <w:p w:rsidR="00504F43" w:rsidRDefault="00A4271E" w:rsidP="009D2014">
            <w:r>
              <w:t>9.00–12.00</w:t>
            </w:r>
          </w:p>
        </w:tc>
      </w:tr>
      <w:tr w:rsidR="0096348C" w:rsidTr="00A4271E">
        <w:trPr>
          <w:gridAfter w:val="4"/>
          <w:wAfter w:w="1549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73" w:type="dxa"/>
            <w:gridSpan w:val="15"/>
          </w:tcPr>
          <w:p w:rsidR="004C085D" w:rsidRDefault="0096348C" w:rsidP="00F75BB6">
            <w:r>
              <w:t>Se bilaga 1</w:t>
            </w:r>
          </w:p>
          <w:p w:rsidR="00F75BB6" w:rsidRDefault="00F75BB6" w:rsidP="00F75BB6">
            <w:pPr>
              <w:spacing w:after="120"/>
            </w:pPr>
          </w:p>
        </w:tc>
      </w:tr>
      <w:tr w:rsidR="000F3CC4" w:rsidTr="00A4271E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525" w:type="dxa"/>
            <w:gridSpan w:val="18"/>
          </w:tcPr>
          <w:p w:rsidR="00A4271E" w:rsidRPr="003F07AB" w:rsidRDefault="00A4271E" w:rsidP="00797B4C">
            <w:pPr>
              <w:widowControl/>
              <w:rPr>
                <w:b/>
              </w:rPr>
            </w:pPr>
            <w:r w:rsidRPr="003F07AB">
              <w:rPr>
                <w:b/>
              </w:rPr>
              <w:t xml:space="preserve">Utskottsgemensam offentlig utfrågning på temat psykisk hälsa i ett Agenda 2030-perspektiv </w:t>
            </w:r>
          </w:p>
          <w:p w:rsidR="00A4271E" w:rsidRDefault="00A4271E" w:rsidP="00797B4C">
            <w:pPr>
              <w:widowControl/>
            </w:pPr>
          </w:p>
          <w:p w:rsidR="007F4098" w:rsidRDefault="00797B4C" w:rsidP="00797B4C">
            <w:pPr>
              <w:widowControl/>
            </w:pPr>
            <w:r>
              <w:t xml:space="preserve">Utskottet </w:t>
            </w:r>
            <w:r w:rsidR="003F07AB">
              <w:t xml:space="preserve">höll en utskottsgemensam offentlig utfrågning på temat psykisk hälsa i ett Agenda </w:t>
            </w:r>
            <w:proofErr w:type="gramStart"/>
            <w:r w:rsidR="003F07AB">
              <w:t>2030–perspektiv</w:t>
            </w:r>
            <w:proofErr w:type="gramEnd"/>
            <w:r w:rsidR="003F07AB">
              <w:t>.</w:t>
            </w:r>
          </w:p>
          <w:p w:rsidR="00797B4C" w:rsidRDefault="00797B4C" w:rsidP="00797B4C">
            <w:pPr>
              <w:widowControl/>
            </w:pPr>
          </w:p>
          <w:p w:rsidR="00D53CED" w:rsidRDefault="003F07AB" w:rsidP="003F07AB">
            <w:pPr>
              <w:widowControl/>
            </w:pPr>
            <w:r>
              <w:t>D</w:t>
            </w:r>
            <w:r w:rsidRPr="003F07AB">
              <w:t>eltaga</w:t>
            </w:r>
            <w:r w:rsidR="00BB7BB0">
              <w:t>re</w:t>
            </w:r>
            <w:r w:rsidRPr="003F07AB">
              <w:t xml:space="preserve"> </w:t>
            </w:r>
            <w:r w:rsidR="00BB7BB0">
              <w:t xml:space="preserve">och program </w:t>
            </w:r>
            <w:r>
              <w:t xml:space="preserve">framgår </w:t>
            </w:r>
            <w:r w:rsidRPr="003F07AB">
              <w:t>av bilaga 2.</w:t>
            </w:r>
          </w:p>
          <w:p w:rsidR="00BB7BB0" w:rsidRPr="009129A3" w:rsidRDefault="00BB7BB0" w:rsidP="003F07AB">
            <w:pPr>
              <w:widowControl/>
            </w:pPr>
          </w:p>
        </w:tc>
      </w:tr>
      <w:tr w:rsidR="00504F43" w:rsidTr="00A4271E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8022" w:type="dxa"/>
            <w:gridSpan w:val="19"/>
          </w:tcPr>
          <w:p w:rsidR="00F37AB7" w:rsidRDefault="00F37AB7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  <w:r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797B4C" w:rsidRPr="001C44BD" w:rsidRDefault="00797B4C" w:rsidP="00504F43">
            <w:pPr>
              <w:tabs>
                <w:tab w:val="left" w:pos="1701"/>
              </w:tabs>
            </w:pPr>
          </w:p>
          <w:p w:rsidR="004A1986" w:rsidRDefault="004A1986" w:rsidP="00504F43">
            <w:pPr>
              <w:tabs>
                <w:tab w:val="left" w:pos="1701"/>
              </w:tabs>
            </w:pPr>
          </w:p>
          <w:p w:rsidR="00E028CB" w:rsidRDefault="00E028CB" w:rsidP="00504F43">
            <w:pPr>
              <w:tabs>
                <w:tab w:val="left" w:pos="1701"/>
              </w:tabs>
            </w:pPr>
          </w:p>
          <w:p w:rsidR="00E73E4A" w:rsidRDefault="00E73E4A" w:rsidP="00504F43">
            <w:pPr>
              <w:tabs>
                <w:tab w:val="left" w:pos="1701"/>
              </w:tabs>
            </w:pPr>
          </w:p>
          <w:p w:rsidR="009C1CFA" w:rsidRDefault="009C1CFA" w:rsidP="00504F43">
            <w:pPr>
              <w:tabs>
                <w:tab w:val="left" w:pos="1701"/>
              </w:tabs>
            </w:pPr>
          </w:p>
          <w:p w:rsidR="00504F43" w:rsidRDefault="00504F43" w:rsidP="00437827">
            <w:pPr>
              <w:tabs>
                <w:tab w:val="left" w:pos="1701"/>
              </w:tabs>
            </w:pPr>
            <w:r>
              <w:t xml:space="preserve">Justeras den </w:t>
            </w:r>
            <w:r w:rsidR="00797B4C">
              <w:t>28 januari 2020</w:t>
            </w: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6E60C9" w:rsidRDefault="006E60C9" w:rsidP="00437827">
            <w:pPr>
              <w:tabs>
                <w:tab w:val="left" w:pos="1701"/>
              </w:tabs>
            </w:pPr>
          </w:p>
          <w:p w:rsidR="006E60C9" w:rsidRDefault="006E60C9" w:rsidP="00437827">
            <w:pPr>
              <w:tabs>
                <w:tab w:val="left" w:pos="1701"/>
              </w:tabs>
            </w:pPr>
          </w:p>
          <w:p w:rsidR="006E60C9" w:rsidRDefault="006E60C9" w:rsidP="00437827">
            <w:pPr>
              <w:tabs>
                <w:tab w:val="left" w:pos="1701"/>
              </w:tabs>
            </w:pPr>
          </w:p>
          <w:p w:rsidR="006E60C9" w:rsidRDefault="006E60C9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A4271E" w:rsidRDefault="00A4271E" w:rsidP="00437827">
            <w:pPr>
              <w:tabs>
                <w:tab w:val="left" w:pos="1701"/>
              </w:tabs>
            </w:pPr>
          </w:p>
          <w:p w:rsidR="00C40D32" w:rsidRDefault="00C40D32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2E026C" w:rsidRDefault="002E026C" w:rsidP="00437827">
            <w:pPr>
              <w:tabs>
                <w:tab w:val="left" w:pos="1701"/>
              </w:tabs>
            </w:pPr>
          </w:p>
          <w:p w:rsidR="00D62A94" w:rsidRDefault="00D62A94" w:rsidP="00437827">
            <w:pPr>
              <w:tabs>
                <w:tab w:val="left" w:pos="1701"/>
              </w:tabs>
            </w:pPr>
          </w:p>
          <w:p w:rsidR="00437827" w:rsidRDefault="00437827" w:rsidP="0043782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A4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1</w:t>
            </w:r>
            <w:r w:rsidR="00A4271E">
              <w:rPr>
                <w:sz w:val="22"/>
              </w:rPr>
              <w:t>8</w:t>
            </w:r>
          </w:p>
        </w:tc>
      </w:tr>
      <w:tr w:rsidR="00504F43" w:rsidRPr="00FA60D3" w:rsidTr="00F70F18">
        <w:trPr>
          <w:gridBefore w:val="1"/>
          <w:gridAfter w:val="1"/>
          <w:wBefore w:w="566" w:type="dxa"/>
          <w:wAfter w:w="696" w:type="dxa"/>
          <w:cantSplit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EC3E40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6E60C9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Maria </w:t>
            </w:r>
            <w:r>
              <w:rPr>
                <w:sz w:val="22"/>
              </w:rPr>
              <w:t>Arnholm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FA60D3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FA60D3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C63C12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  <w:trHeight w:val="165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334ED7" w:rsidTr="00F70F18">
        <w:trPr>
          <w:gridBefore w:val="1"/>
          <w:gridAfter w:val="1"/>
          <w:wBefore w:w="566" w:type="dxa"/>
          <w:wAfter w:w="696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B" w:rsidRPr="00334ED7" w:rsidRDefault="0080790B" w:rsidP="008079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790B" w:rsidRPr="006F6E15" w:rsidTr="00A4271E">
        <w:trPr>
          <w:gridBefore w:val="1"/>
          <w:gridAfter w:val="1"/>
          <w:wBefore w:w="566" w:type="dxa"/>
          <w:wAfter w:w="696" w:type="dxa"/>
          <w:trHeight w:val="263"/>
        </w:trPr>
        <w:tc>
          <w:tcPr>
            <w:tcW w:w="4021" w:type="dxa"/>
            <w:gridSpan w:val="3"/>
          </w:tcPr>
          <w:p w:rsidR="0080790B" w:rsidRPr="006F6E15" w:rsidRDefault="0080790B" w:rsidP="0080790B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80790B" w:rsidRPr="006F6E15" w:rsidRDefault="0080790B" w:rsidP="0080790B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2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0790B" w:rsidRPr="006F6E15" w:rsidRDefault="0080790B" w:rsidP="0080790B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6C1A2B">
      <w:pPr>
        <w:pStyle w:val="Default"/>
        <w:rPr>
          <w:color w:val="auto"/>
          <w:sz w:val="22"/>
          <w:szCs w:val="22"/>
        </w:rPr>
      </w:pPr>
    </w:p>
    <w:p w:rsidR="00EC227E" w:rsidRDefault="00EC227E" w:rsidP="006C1A2B">
      <w:pPr>
        <w:pStyle w:val="Default"/>
        <w:rPr>
          <w:color w:val="auto"/>
          <w:sz w:val="22"/>
          <w:szCs w:val="22"/>
        </w:rPr>
      </w:pPr>
    </w:p>
    <w:p w:rsidR="003F07AB" w:rsidRDefault="003F07AB" w:rsidP="006C1A2B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page" w:horzAnchor="margin" w:tblpXSpec="center" w:tblpY="46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1"/>
        <w:gridCol w:w="1685"/>
      </w:tblGrid>
      <w:tr w:rsidR="003F07AB" w:rsidRPr="002C1D5A" w:rsidTr="009D3240">
        <w:trPr>
          <w:trHeight w:val="658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3F07AB" w:rsidRPr="002C1D5A" w:rsidRDefault="003F07AB" w:rsidP="009D3240">
            <w:pPr>
              <w:tabs>
                <w:tab w:val="left" w:pos="170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R</w:t>
            </w:r>
            <w:r w:rsidRPr="002C1D5A">
              <w:rPr>
                <w:sz w:val="22"/>
                <w:szCs w:val="24"/>
              </w:rPr>
              <w:t>BETSMARKNADSUTSKOTTET</w:t>
            </w:r>
          </w:p>
          <w:p w:rsidR="003F07AB" w:rsidRPr="002C1D5A" w:rsidRDefault="003F07AB" w:rsidP="009D3240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3F07AB" w:rsidRPr="002C1D5A" w:rsidRDefault="003F07AB" w:rsidP="009D3240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3F07AB" w:rsidRPr="002C1D5A" w:rsidRDefault="003F07AB" w:rsidP="009D3240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laga 2</w:t>
            </w:r>
          </w:p>
          <w:p w:rsidR="003F07AB" w:rsidRPr="002C1D5A" w:rsidRDefault="003F07AB" w:rsidP="009D3240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3F07AB" w:rsidRDefault="003F07AB" w:rsidP="009D3240">
            <w:pPr>
              <w:tabs>
                <w:tab w:val="left" w:pos="170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/20:18</w:t>
            </w:r>
          </w:p>
          <w:p w:rsidR="003F07AB" w:rsidRPr="002C1D5A" w:rsidRDefault="003F07AB" w:rsidP="009D3240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3F07AB" w:rsidRDefault="003F07AB" w:rsidP="006C1A2B">
      <w:pPr>
        <w:pStyle w:val="Default"/>
        <w:rPr>
          <w:color w:val="auto"/>
          <w:sz w:val="22"/>
          <w:szCs w:val="22"/>
        </w:rPr>
      </w:pPr>
    </w:p>
    <w:p w:rsidR="003F07AB" w:rsidRDefault="003F07AB" w:rsidP="006C1A2B">
      <w:pPr>
        <w:pStyle w:val="Default"/>
        <w:rPr>
          <w:color w:val="auto"/>
          <w:sz w:val="22"/>
          <w:szCs w:val="22"/>
        </w:rPr>
      </w:pPr>
    </w:p>
    <w:p w:rsidR="003F07AB" w:rsidRDefault="003F07AB" w:rsidP="006C1A2B">
      <w:pPr>
        <w:pStyle w:val="Default"/>
        <w:rPr>
          <w:color w:val="auto"/>
          <w:sz w:val="22"/>
          <w:szCs w:val="22"/>
        </w:rPr>
      </w:pPr>
    </w:p>
    <w:p w:rsidR="003F07AB" w:rsidRDefault="003F07AB" w:rsidP="006C1A2B">
      <w:pPr>
        <w:pStyle w:val="Default"/>
        <w:rPr>
          <w:color w:val="auto"/>
          <w:sz w:val="22"/>
          <w:szCs w:val="22"/>
        </w:rPr>
      </w:pPr>
    </w:p>
    <w:p w:rsidR="003F07AB" w:rsidRDefault="00C63C12" w:rsidP="006C1A2B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AD30FD0" wp14:editId="05DEBD36">
            <wp:extent cx="5400040" cy="8171815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12" w:rsidRDefault="00C63C12" w:rsidP="006C1A2B">
      <w:pPr>
        <w:pStyle w:val="Default"/>
        <w:rPr>
          <w:color w:val="auto"/>
          <w:sz w:val="22"/>
          <w:szCs w:val="22"/>
        </w:rPr>
      </w:pPr>
    </w:p>
    <w:p w:rsidR="00C63C12" w:rsidRDefault="00C63C12" w:rsidP="006C1A2B">
      <w:pPr>
        <w:pStyle w:val="Default"/>
        <w:rPr>
          <w:color w:val="auto"/>
          <w:sz w:val="22"/>
          <w:szCs w:val="22"/>
        </w:rPr>
      </w:pPr>
    </w:p>
    <w:p w:rsidR="00C63C12" w:rsidRDefault="00C63C12" w:rsidP="006C1A2B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A5BC686" wp14:editId="4526FF23">
            <wp:extent cx="5400040" cy="7233285"/>
            <wp:effectExtent l="0" t="0" r="0" b="571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C12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927"/>
    <w:multiLevelType w:val="hybridMultilevel"/>
    <w:tmpl w:val="1C9C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11B4B21"/>
    <w:multiLevelType w:val="hybridMultilevel"/>
    <w:tmpl w:val="A70E582C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6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3"/>
  </w:num>
  <w:num w:numId="5">
    <w:abstractNumId w:val="9"/>
  </w:num>
  <w:num w:numId="6">
    <w:abstractNumId w:val="0"/>
  </w:num>
  <w:num w:numId="7">
    <w:abstractNumId w:val="15"/>
  </w:num>
  <w:num w:numId="8">
    <w:abstractNumId w:val="2"/>
  </w:num>
  <w:num w:numId="9">
    <w:abstractNumId w:val="21"/>
  </w:num>
  <w:num w:numId="10">
    <w:abstractNumId w:val="20"/>
  </w:num>
  <w:num w:numId="11">
    <w:abstractNumId w:val="8"/>
  </w:num>
  <w:num w:numId="12">
    <w:abstractNumId w:val="18"/>
  </w:num>
  <w:num w:numId="13">
    <w:abstractNumId w:val="7"/>
  </w:num>
  <w:num w:numId="14">
    <w:abstractNumId w:val="13"/>
  </w:num>
  <w:num w:numId="15">
    <w:abstractNumId w:val="17"/>
  </w:num>
  <w:num w:numId="16">
    <w:abstractNumId w:val="24"/>
  </w:num>
  <w:num w:numId="17">
    <w:abstractNumId w:val="5"/>
  </w:num>
  <w:num w:numId="18">
    <w:abstractNumId w:val="11"/>
  </w:num>
  <w:num w:numId="19">
    <w:abstractNumId w:val="4"/>
  </w:num>
  <w:num w:numId="20">
    <w:abstractNumId w:val="26"/>
  </w:num>
  <w:num w:numId="21">
    <w:abstractNumId w:val="25"/>
  </w:num>
  <w:num w:numId="22">
    <w:abstractNumId w:val="22"/>
  </w:num>
  <w:num w:numId="23">
    <w:abstractNumId w:val="3"/>
  </w:num>
  <w:num w:numId="24">
    <w:abstractNumId w:val="27"/>
  </w:num>
  <w:num w:numId="25">
    <w:abstractNumId w:val="16"/>
  </w:num>
  <w:num w:numId="26">
    <w:abstractNumId w:val="6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75380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0EC9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D4BE9"/>
    <w:rsid w:val="001E1576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5C77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14F9"/>
    <w:rsid w:val="002D2AB5"/>
    <w:rsid w:val="002D2D0D"/>
    <w:rsid w:val="002E026C"/>
    <w:rsid w:val="002E0DC5"/>
    <w:rsid w:val="002E2A62"/>
    <w:rsid w:val="002E63AB"/>
    <w:rsid w:val="002E6594"/>
    <w:rsid w:val="002F284C"/>
    <w:rsid w:val="002F35E2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74E74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B05B1"/>
    <w:rsid w:val="003D37BE"/>
    <w:rsid w:val="003D6C1F"/>
    <w:rsid w:val="003E07F5"/>
    <w:rsid w:val="003E0BA1"/>
    <w:rsid w:val="003E312C"/>
    <w:rsid w:val="003E4E7D"/>
    <w:rsid w:val="003F07AB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37827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1986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4F43"/>
    <w:rsid w:val="005070F5"/>
    <w:rsid w:val="00510929"/>
    <w:rsid w:val="00514506"/>
    <w:rsid w:val="005224ED"/>
    <w:rsid w:val="00524F59"/>
    <w:rsid w:val="00525ACD"/>
    <w:rsid w:val="00525B3B"/>
    <w:rsid w:val="00525CCA"/>
    <w:rsid w:val="00527F3F"/>
    <w:rsid w:val="0053180A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A7B84"/>
    <w:rsid w:val="005B1EE3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97AA7"/>
    <w:rsid w:val="006A2833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E60C9"/>
    <w:rsid w:val="006F0449"/>
    <w:rsid w:val="006F28FB"/>
    <w:rsid w:val="006F6C44"/>
    <w:rsid w:val="006F6E15"/>
    <w:rsid w:val="006F7324"/>
    <w:rsid w:val="00706006"/>
    <w:rsid w:val="007078B9"/>
    <w:rsid w:val="00714B91"/>
    <w:rsid w:val="00723D66"/>
    <w:rsid w:val="0072773A"/>
    <w:rsid w:val="00727A2E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61BE"/>
    <w:rsid w:val="00767BDA"/>
    <w:rsid w:val="0077227B"/>
    <w:rsid w:val="00774119"/>
    <w:rsid w:val="00777EC7"/>
    <w:rsid w:val="00781489"/>
    <w:rsid w:val="00783569"/>
    <w:rsid w:val="00783886"/>
    <w:rsid w:val="007853F7"/>
    <w:rsid w:val="00791E1F"/>
    <w:rsid w:val="0079266A"/>
    <w:rsid w:val="007943AE"/>
    <w:rsid w:val="007963FB"/>
    <w:rsid w:val="00797B4C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0790B"/>
    <w:rsid w:val="00812A24"/>
    <w:rsid w:val="00814276"/>
    <w:rsid w:val="008241E7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82DEA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1F43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66FB1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088"/>
    <w:rsid w:val="009A649B"/>
    <w:rsid w:val="009A68FE"/>
    <w:rsid w:val="009B0A01"/>
    <w:rsid w:val="009B3372"/>
    <w:rsid w:val="009B66EF"/>
    <w:rsid w:val="009B71A7"/>
    <w:rsid w:val="009C1CFA"/>
    <w:rsid w:val="009C2239"/>
    <w:rsid w:val="009C386A"/>
    <w:rsid w:val="009D0932"/>
    <w:rsid w:val="009D2014"/>
    <w:rsid w:val="009D2060"/>
    <w:rsid w:val="009D4996"/>
    <w:rsid w:val="009D4B47"/>
    <w:rsid w:val="009E004C"/>
    <w:rsid w:val="009E6853"/>
    <w:rsid w:val="009F4D1F"/>
    <w:rsid w:val="009F67D5"/>
    <w:rsid w:val="00A12700"/>
    <w:rsid w:val="00A16FAB"/>
    <w:rsid w:val="00A25026"/>
    <w:rsid w:val="00A33EBE"/>
    <w:rsid w:val="00A401A5"/>
    <w:rsid w:val="00A4271E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0674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2ECB"/>
    <w:rsid w:val="00BA36BA"/>
    <w:rsid w:val="00BA69D4"/>
    <w:rsid w:val="00BB0FC6"/>
    <w:rsid w:val="00BB7BB0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27824"/>
    <w:rsid w:val="00C32277"/>
    <w:rsid w:val="00C355DE"/>
    <w:rsid w:val="00C37175"/>
    <w:rsid w:val="00C40D32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3C12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5D89"/>
    <w:rsid w:val="00CD6A84"/>
    <w:rsid w:val="00CD7D8A"/>
    <w:rsid w:val="00CE3428"/>
    <w:rsid w:val="00CE3E8D"/>
    <w:rsid w:val="00CF0840"/>
    <w:rsid w:val="00CF2883"/>
    <w:rsid w:val="00D0479B"/>
    <w:rsid w:val="00D05AFA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2A94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83F"/>
    <w:rsid w:val="00DB3C86"/>
    <w:rsid w:val="00DB5CDF"/>
    <w:rsid w:val="00DB78EC"/>
    <w:rsid w:val="00DC300D"/>
    <w:rsid w:val="00DC321A"/>
    <w:rsid w:val="00DC3425"/>
    <w:rsid w:val="00DC4B72"/>
    <w:rsid w:val="00DC7FDD"/>
    <w:rsid w:val="00DD071D"/>
    <w:rsid w:val="00DD2EFD"/>
    <w:rsid w:val="00DD6142"/>
    <w:rsid w:val="00DE3041"/>
    <w:rsid w:val="00DE341E"/>
    <w:rsid w:val="00DE4724"/>
    <w:rsid w:val="00DE58A2"/>
    <w:rsid w:val="00DF0412"/>
    <w:rsid w:val="00DF0497"/>
    <w:rsid w:val="00DF0B84"/>
    <w:rsid w:val="00DF0EF9"/>
    <w:rsid w:val="00DF404D"/>
    <w:rsid w:val="00DF41F4"/>
    <w:rsid w:val="00DF75B1"/>
    <w:rsid w:val="00E00DB7"/>
    <w:rsid w:val="00E028CB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3E4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A4331"/>
    <w:rsid w:val="00EB0AE3"/>
    <w:rsid w:val="00EB3EFD"/>
    <w:rsid w:val="00EB74D6"/>
    <w:rsid w:val="00EC1505"/>
    <w:rsid w:val="00EC227E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37AB7"/>
    <w:rsid w:val="00F409CB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0F18"/>
    <w:rsid w:val="00F73D81"/>
    <w:rsid w:val="00F74413"/>
    <w:rsid w:val="00F75096"/>
    <w:rsid w:val="00F75BB6"/>
    <w:rsid w:val="00F75F14"/>
    <w:rsid w:val="00F84696"/>
    <w:rsid w:val="00F931A9"/>
    <w:rsid w:val="00FA5B6B"/>
    <w:rsid w:val="00FA60D3"/>
    <w:rsid w:val="00FB057C"/>
    <w:rsid w:val="00FB2EF8"/>
    <w:rsid w:val="00FB6A44"/>
    <w:rsid w:val="00FC1936"/>
    <w:rsid w:val="00FC6D72"/>
    <w:rsid w:val="00FD016B"/>
    <w:rsid w:val="00FD13A3"/>
    <w:rsid w:val="00FD739F"/>
    <w:rsid w:val="00FE2948"/>
    <w:rsid w:val="00FE572F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  <w:style w:type="paragraph" w:customStyle="1" w:styleId="Dnr">
    <w:name w:val="Dnr"/>
    <w:basedOn w:val="Normal"/>
    <w:qFormat/>
    <w:rsid w:val="00C63C12"/>
    <w:pPr>
      <w:widowControl/>
      <w:tabs>
        <w:tab w:val="left" w:pos="284"/>
      </w:tabs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10EF-FB72-46C4-9C3A-052C7FBF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2159</Characters>
  <Application>Microsoft Office Word</Application>
  <DocSecurity>4</DocSecurity>
  <Lines>2159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Anna Bolmström</cp:lastModifiedBy>
  <cp:revision>2</cp:revision>
  <cp:lastPrinted>2020-01-21T13:04:00Z</cp:lastPrinted>
  <dcterms:created xsi:type="dcterms:W3CDTF">2020-01-28T13:38:00Z</dcterms:created>
  <dcterms:modified xsi:type="dcterms:W3CDTF">2020-01-28T13:38:00Z</dcterms:modified>
</cp:coreProperties>
</file>